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4EB4B4DB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5D4F83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4. 2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15AF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502" w14:textId="77777777" w:rsidR="007F15AF" w:rsidRPr="007F15AF" w:rsidRDefault="007F15AF" w:rsidP="007F15A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7F15AF">
              <w:rPr>
                <w:b/>
                <w:color w:val="7F7F7F" w:themeColor="text1" w:themeTint="80"/>
              </w:rPr>
              <w:t>PONEDELJEK</w:t>
            </w:r>
          </w:p>
          <w:p w14:paraId="3D75C520" w14:textId="7BF9F666" w:rsidR="007F15AF" w:rsidRPr="007F15AF" w:rsidRDefault="007F15AF" w:rsidP="007F15AF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F15AF">
              <w:rPr>
                <w:b/>
                <w:color w:val="7F7F7F" w:themeColor="text1" w:themeTint="80"/>
                <w:sz w:val="24"/>
                <w:szCs w:val="24"/>
              </w:rPr>
              <w:t>31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113" w14:textId="77777777" w:rsidR="007F15AF" w:rsidRPr="007F15AF" w:rsidRDefault="007F15AF" w:rsidP="007F15AF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F15AF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Ajdov kruh, sirov zeliščni namaz, trakovi kolerabice, sadni čaj, kivi</w:t>
            </w:r>
          </w:p>
          <w:p w14:paraId="6A18315E" w14:textId="34811195" w:rsidR="007F15AF" w:rsidRPr="007F15AF" w:rsidRDefault="007F15AF" w:rsidP="007F15A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sz w:val="24"/>
                <w:szCs w:val="24"/>
                <w:lang w:eastAsia="sl-SI"/>
              </w:rPr>
            </w:pPr>
            <w:r w:rsidRPr="007F15AF">
              <w:rPr>
                <w:rFonts w:eastAsia="Times New Roman"/>
                <w:b/>
                <w:color w:val="7F7F7F" w:themeColor="text1" w:themeTint="80"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91B7" w14:textId="45B55B4D" w:rsidR="007F15AF" w:rsidRPr="007F15AF" w:rsidRDefault="00AA79E6" w:rsidP="007F15A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bookmarkStart w:id="0" w:name="_GoBack"/>
            <w:r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Zelenjavna juha z zeljem, miške</w:t>
            </w:r>
          </w:p>
          <w:p w14:paraId="3D2ACDB2" w14:textId="5FC213FD" w:rsidR="007F15AF" w:rsidRPr="007F15AF" w:rsidRDefault="007F15AF" w:rsidP="007F15A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F15AF">
              <w:rPr>
                <w:rFonts w:eastAsia="Times New Roman"/>
                <w:b/>
                <w:color w:val="7F7F7F" w:themeColor="text1" w:themeTint="80"/>
                <w:sz w:val="20"/>
                <w:szCs w:val="24"/>
                <w:lang w:eastAsia="sl-SI"/>
              </w:rPr>
              <w:t>(Alergeni: G, L, J)</w:t>
            </w:r>
            <w:bookmarkEnd w:id="0"/>
          </w:p>
        </w:tc>
      </w:tr>
      <w:tr w:rsidR="0043123E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94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56111A04" w14:textId="6773F83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.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944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Prosena kaša na mleku z rozinami, banana</w:t>
            </w:r>
          </w:p>
          <w:p w14:paraId="691FFDA4" w14:textId="76964C9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BB" w14:textId="77777777" w:rsidR="0043123E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Korenčkova juha, puranji zrezek v naravni omaki, koruzna polenta</w:t>
            </w:r>
            <w:r>
              <w:rPr>
                <w:sz w:val="24"/>
                <w:szCs w:val="24"/>
              </w:rPr>
              <w:t xml:space="preserve"> </w:t>
            </w:r>
            <w:r w:rsidRPr="00BD5191">
              <w:rPr>
                <w:sz w:val="24"/>
                <w:szCs w:val="24"/>
              </w:rPr>
              <w:t>z zele</w:t>
            </w:r>
            <w:r>
              <w:rPr>
                <w:sz w:val="24"/>
                <w:szCs w:val="24"/>
              </w:rPr>
              <w:t>njavo, mešana solata</w:t>
            </w:r>
          </w:p>
          <w:p w14:paraId="0B5275E4" w14:textId="4B6D68DD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86D" w14:textId="2C084DDA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SREDA</w:t>
            </w:r>
          </w:p>
          <w:p w14:paraId="77FE974E" w14:textId="2650C7BE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2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C0F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</w:t>
            </w:r>
            <w:r w:rsidRPr="00BD519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BD5191">
              <w:rPr>
                <w:sz w:val="24"/>
                <w:szCs w:val="24"/>
              </w:rPr>
              <w:t>omača s</w:t>
            </w:r>
            <w:r>
              <w:rPr>
                <w:sz w:val="24"/>
                <w:szCs w:val="24"/>
              </w:rPr>
              <w:t>alama, kisle kumarice</w:t>
            </w:r>
            <w:r w:rsidRPr="00BD5191">
              <w:rPr>
                <w:sz w:val="24"/>
                <w:szCs w:val="24"/>
              </w:rPr>
              <w:t>, žitna kava, kivi</w:t>
            </w:r>
          </w:p>
          <w:p w14:paraId="71514D9F" w14:textId="58C8BB0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A44" w14:textId="1532966B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rova juha, gratinirane testenine s tuno in zelenjavo, </w:t>
            </w:r>
            <w:r w:rsidRPr="002D438B">
              <w:rPr>
                <w:sz w:val="24"/>
                <w:szCs w:val="24"/>
                <w:u w:val="single"/>
              </w:rPr>
              <w:t>zeljna</w:t>
            </w:r>
            <w:r w:rsidRPr="00BD5191">
              <w:rPr>
                <w:sz w:val="24"/>
                <w:szCs w:val="24"/>
              </w:rPr>
              <w:t xml:space="preserve"> solata s čičeriko</w:t>
            </w:r>
          </w:p>
          <w:p w14:paraId="5D3A5804" w14:textId="622E131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</w:t>
            </w:r>
            <w:r w:rsidRPr="00BD5191">
              <w:rPr>
                <w:b/>
                <w:szCs w:val="24"/>
              </w:rPr>
              <w:t>, J, R2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D62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ČETRTEK</w:t>
            </w:r>
          </w:p>
          <w:p w14:paraId="7BEFA197" w14:textId="22AAF944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3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956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lnozrnata štručka, </w:t>
            </w:r>
            <w:r>
              <w:rPr>
                <w:sz w:val="24"/>
                <w:szCs w:val="24"/>
              </w:rPr>
              <w:t xml:space="preserve">sadni </w:t>
            </w:r>
            <w:r w:rsidRPr="002D438B">
              <w:rPr>
                <w:sz w:val="24"/>
                <w:szCs w:val="24"/>
                <w:u w:val="single"/>
              </w:rPr>
              <w:t>kefir</w:t>
            </w:r>
            <w:r w:rsidRPr="00BD5191">
              <w:rPr>
                <w:sz w:val="24"/>
                <w:szCs w:val="24"/>
              </w:rPr>
              <w:t>, jabolko</w:t>
            </w:r>
          </w:p>
          <w:p w14:paraId="16A45153" w14:textId="54E69BAD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30E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Bučna juha, štefani pečenka, dušen riž z grahom in korenjem, zelena solata z radičem</w:t>
            </w:r>
          </w:p>
          <w:p w14:paraId="3388AAD3" w14:textId="2FC17DF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96C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ETEK</w:t>
            </w:r>
          </w:p>
          <w:p w14:paraId="2D52CB6B" w14:textId="66B80E1D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4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972" w14:textId="1C510ECA" w:rsidR="0043123E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D5191">
              <w:rPr>
                <w:sz w:val="24"/>
                <w:szCs w:val="24"/>
              </w:rPr>
              <w:t>olbeli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 w:rsidR="00202ACB">
              <w:rPr>
                <w:sz w:val="24"/>
                <w:szCs w:val="24"/>
              </w:rPr>
              <w:t>otroška pašteta</w:t>
            </w:r>
            <w:r w:rsidRPr="00BD51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ezine </w:t>
            </w:r>
            <w:r w:rsidRPr="002D438B">
              <w:rPr>
                <w:sz w:val="24"/>
                <w:szCs w:val="24"/>
                <w:u w:val="single"/>
              </w:rPr>
              <w:t>paprike</w:t>
            </w:r>
            <w:r w:rsidRPr="00BD5191">
              <w:rPr>
                <w:sz w:val="24"/>
                <w:szCs w:val="24"/>
              </w:rPr>
              <w:t xml:space="preserve">, </w:t>
            </w:r>
            <w:r w:rsidRPr="0043123E">
              <w:rPr>
                <w:color w:val="000000" w:themeColor="text1"/>
                <w:sz w:val="24"/>
                <w:szCs w:val="24"/>
              </w:rPr>
              <w:t>sadni čaj</w:t>
            </w:r>
            <w:r>
              <w:rPr>
                <w:sz w:val="24"/>
                <w:szCs w:val="24"/>
              </w:rPr>
              <w:t>, pomaranča</w:t>
            </w:r>
          </w:p>
          <w:p w14:paraId="66EAAD9E" w14:textId="295AA1F6" w:rsidR="0043123E" w:rsidRPr="0043123E" w:rsidRDefault="0043123E" w:rsidP="0043123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R2,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565" w14:textId="03907F23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2D438B">
              <w:rPr>
                <w:sz w:val="24"/>
                <w:szCs w:val="24"/>
                <w:u w:val="single"/>
              </w:rPr>
              <w:t>Zelenjavna</w:t>
            </w:r>
            <w:r w:rsidR="00202ACB">
              <w:rPr>
                <w:sz w:val="24"/>
                <w:szCs w:val="24"/>
              </w:rPr>
              <w:t xml:space="preserve"> juha, paniran oslič</w:t>
            </w:r>
            <w:r w:rsidRPr="00BD5191">
              <w:rPr>
                <w:sz w:val="24"/>
                <w:szCs w:val="24"/>
              </w:rPr>
              <w:t xml:space="preserve">, krompirjeva solata s </w:t>
            </w:r>
            <w:r w:rsidR="007F15AF">
              <w:rPr>
                <w:sz w:val="24"/>
                <w:szCs w:val="24"/>
              </w:rPr>
              <w:t>kumaricami</w:t>
            </w:r>
            <w:r w:rsidRPr="00BD5191">
              <w:rPr>
                <w:sz w:val="24"/>
                <w:szCs w:val="24"/>
              </w:rPr>
              <w:t xml:space="preserve">, sadna </w:t>
            </w:r>
            <w:r>
              <w:rPr>
                <w:sz w:val="24"/>
                <w:szCs w:val="24"/>
              </w:rPr>
              <w:t>kupa</w:t>
            </w:r>
          </w:p>
          <w:p w14:paraId="09E66D3A" w14:textId="09D89B40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,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E09A2C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5D4F83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1122D6CA" w14:textId="561CDFA1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7.2.</w:t>
            </w:r>
          </w:p>
        </w:tc>
        <w:tc>
          <w:tcPr>
            <w:tcW w:w="4472" w:type="dxa"/>
            <w:vAlign w:val="center"/>
          </w:tcPr>
          <w:p w14:paraId="61DF7F19" w14:textId="73AE2AF9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</w:t>
            </w:r>
            <w:r w:rsidRPr="0043123E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4312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melada s kislo smetano</w:t>
            </w:r>
            <w:r w:rsidR="0043123E" w:rsidRPr="0043123E">
              <w:rPr>
                <w:sz w:val="24"/>
                <w:szCs w:val="24"/>
              </w:rPr>
              <w:t>, kakav, jabolko</w:t>
            </w:r>
          </w:p>
          <w:p w14:paraId="30091212" w14:textId="2F93173C" w:rsidR="0043123E" w:rsidRPr="0043123E" w:rsidRDefault="0043123E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 w:rsidR="005C0451"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F8F9C48" w14:textId="4CF25CC1" w:rsid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Cvetačna juha, </w:t>
            </w:r>
            <w:r w:rsidR="007F15AF">
              <w:rPr>
                <w:sz w:val="24"/>
                <w:szCs w:val="24"/>
              </w:rPr>
              <w:t>pečena riba, krompir s porom in korenčkom</w:t>
            </w:r>
            <w:r w:rsidRPr="0043123E">
              <w:rPr>
                <w:sz w:val="24"/>
                <w:szCs w:val="24"/>
              </w:rPr>
              <w:t xml:space="preserve">, zelena solata z </w:t>
            </w:r>
            <w:r w:rsidRPr="002D438B">
              <w:rPr>
                <w:sz w:val="24"/>
                <w:szCs w:val="24"/>
                <w:u w:val="single"/>
              </w:rPr>
              <w:t>rdečo peso</w:t>
            </w:r>
          </w:p>
          <w:p w14:paraId="142958FA" w14:textId="6042E652" w:rsidR="005C0451" w:rsidRP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/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7F3E2349" w14:textId="43AD28C8" w:rsidR="0043123E" w:rsidRPr="005D4F83" w:rsidRDefault="0043123E" w:rsidP="0043123E">
            <w:pPr>
              <w:spacing w:after="0"/>
              <w:jc w:val="center"/>
              <w:rPr>
                <w:sz w:val="24"/>
              </w:rPr>
            </w:pPr>
            <w:r w:rsidRPr="005D4F83">
              <w:rPr>
                <w:b/>
                <w:sz w:val="24"/>
              </w:rPr>
              <w:t>8.2.</w:t>
            </w:r>
          </w:p>
        </w:tc>
        <w:tc>
          <w:tcPr>
            <w:tcW w:w="4472" w:type="dxa"/>
            <w:vAlign w:val="center"/>
          </w:tcPr>
          <w:p w14:paraId="64D6390E" w14:textId="30BB1190" w:rsidR="0043123E" w:rsidRPr="0043123E" w:rsidRDefault="0043123E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sz w:val="24"/>
                <w:szCs w:val="24"/>
              </w:rPr>
              <w:t>KULTURNI PRAZNIK</w:t>
            </w:r>
          </w:p>
        </w:tc>
        <w:tc>
          <w:tcPr>
            <w:tcW w:w="5854" w:type="dxa"/>
            <w:vAlign w:val="center"/>
          </w:tcPr>
          <w:p w14:paraId="071EEF3E" w14:textId="1F5BE418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KULTURNI PRAZNIK</w:t>
            </w:r>
          </w:p>
        </w:tc>
      </w:tr>
      <w:tr w:rsidR="0043123E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1C36F884" w14:textId="265F2B6C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9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9B8" w14:textId="4741B66A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3123E">
              <w:rPr>
                <w:sz w:val="24"/>
                <w:szCs w:val="24"/>
              </w:rPr>
              <w:t>irin</w:t>
            </w:r>
            <w:proofErr w:type="spellEnd"/>
            <w:r w:rsidRPr="0043123E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sirov zeliščni namaz</w:t>
            </w:r>
            <w:r w:rsidR="0043123E" w:rsidRPr="0043123E">
              <w:rPr>
                <w:sz w:val="24"/>
                <w:szCs w:val="24"/>
              </w:rPr>
              <w:t xml:space="preserve">, kolobarji </w:t>
            </w:r>
            <w:r w:rsidR="0043123E" w:rsidRPr="002D438B">
              <w:rPr>
                <w:sz w:val="24"/>
                <w:szCs w:val="24"/>
                <w:u w:val="single"/>
              </w:rPr>
              <w:t>paprike,</w:t>
            </w:r>
            <w:r w:rsidR="0043123E" w:rsidRPr="0043123E">
              <w:rPr>
                <w:sz w:val="24"/>
                <w:szCs w:val="24"/>
              </w:rPr>
              <w:t xml:space="preserve"> sadni čaj, pomaranča</w:t>
            </w:r>
          </w:p>
          <w:p w14:paraId="0C05394B" w14:textId="1827408B" w:rsidR="0043123E" w:rsidRPr="0043123E" w:rsidRDefault="005C0451" w:rsidP="005C0451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1B0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Korenčkova juha z lečo, koščki piščančjega mesa v </w:t>
            </w:r>
            <w:r w:rsidRPr="002D438B">
              <w:rPr>
                <w:sz w:val="24"/>
                <w:szCs w:val="24"/>
                <w:u w:val="single"/>
              </w:rPr>
              <w:t>porovi</w:t>
            </w:r>
            <w:r w:rsidRPr="0043123E">
              <w:rPr>
                <w:sz w:val="24"/>
                <w:szCs w:val="24"/>
              </w:rPr>
              <w:t xml:space="preserve"> omaki, mlinci, zeljna solata s fižolom</w:t>
            </w:r>
          </w:p>
          <w:p w14:paraId="51D4C573" w14:textId="6D09279A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202ACB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202ACB" w:rsidRPr="005D4F83" w:rsidRDefault="00202ACB" w:rsidP="00202A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68DC86D" w14:textId="3A7E28B1" w:rsidR="00202ACB" w:rsidRPr="005D4F83" w:rsidRDefault="00202ACB" w:rsidP="00202A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0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6392" w14:textId="025C643A" w:rsidR="00202ACB" w:rsidRPr="0043123E" w:rsidRDefault="00202ACB" w:rsidP="00202AC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 rogljič</w:t>
            </w:r>
            <w:r w:rsidRPr="0043123E">
              <w:rPr>
                <w:sz w:val="24"/>
                <w:szCs w:val="24"/>
              </w:rPr>
              <w:t xml:space="preserve">, </w:t>
            </w:r>
            <w:r w:rsidRPr="00E42018">
              <w:rPr>
                <w:sz w:val="24"/>
                <w:szCs w:val="24"/>
                <w:u w:val="single"/>
              </w:rPr>
              <w:t>kefir</w:t>
            </w:r>
            <w:r w:rsidRPr="00202ACB">
              <w:rPr>
                <w:sz w:val="24"/>
                <w:szCs w:val="24"/>
              </w:rPr>
              <w:t>, kivi</w:t>
            </w:r>
          </w:p>
          <w:p w14:paraId="45E1FBE2" w14:textId="23EA9ABA" w:rsidR="00202ACB" w:rsidRPr="0043123E" w:rsidRDefault="00202ACB" w:rsidP="00202A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Alergeni: G, L, O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52" w14:textId="77777777" w:rsidR="00202ACB" w:rsidRPr="0043123E" w:rsidRDefault="00202ACB" w:rsidP="00202ACB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Goveja juha z ribano kašo</w:t>
            </w:r>
            <w:r>
              <w:rPr>
                <w:sz w:val="24"/>
                <w:szCs w:val="24"/>
              </w:rPr>
              <w:t xml:space="preserve">, </w:t>
            </w:r>
            <w:r w:rsidRPr="0043123E">
              <w:rPr>
                <w:sz w:val="24"/>
                <w:szCs w:val="24"/>
              </w:rPr>
              <w:t xml:space="preserve">kuhana govedina, dušeno </w:t>
            </w:r>
            <w:r w:rsidRPr="00E42018">
              <w:rPr>
                <w:sz w:val="24"/>
                <w:szCs w:val="24"/>
                <w:u w:val="single"/>
              </w:rPr>
              <w:t>zelje</w:t>
            </w:r>
            <w:r w:rsidRPr="0043123E">
              <w:rPr>
                <w:sz w:val="24"/>
                <w:szCs w:val="24"/>
              </w:rPr>
              <w:t>, krompir v kosih</w:t>
            </w:r>
          </w:p>
          <w:p w14:paraId="6310A8BB" w14:textId="1210AE58" w:rsidR="00202ACB" w:rsidRPr="0043123E" w:rsidRDefault="00202ACB" w:rsidP="00202ACB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202ACB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202ACB" w:rsidRPr="005D4F83" w:rsidRDefault="00202ACB" w:rsidP="00202AC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583C94D" w:rsidR="00202ACB" w:rsidRPr="005D4F83" w:rsidRDefault="00202ACB" w:rsidP="00202AC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1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1C38" w14:textId="77777777" w:rsidR="00202ACB" w:rsidRDefault="00202ACB" w:rsidP="00202AC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Pr="0043123E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p</w:t>
            </w:r>
            <w:r w:rsidRPr="0043123E">
              <w:rPr>
                <w:sz w:val="24"/>
                <w:szCs w:val="24"/>
              </w:rPr>
              <w:t>iščančja salama, solatni list, zeliščni čaj, banana</w:t>
            </w:r>
          </w:p>
          <w:p w14:paraId="12D957C7" w14:textId="041E477F" w:rsidR="00202ACB" w:rsidRPr="0043123E" w:rsidRDefault="00202ACB" w:rsidP="00202A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B66" w14:textId="77777777" w:rsidR="00202ACB" w:rsidRPr="0043123E" w:rsidRDefault="00202ACB" w:rsidP="00202ACB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Ječmenova enolončnica z </w:t>
            </w:r>
            <w:r w:rsidRPr="00E42018">
              <w:rPr>
                <w:sz w:val="24"/>
                <w:szCs w:val="24"/>
                <w:u w:val="single"/>
              </w:rPr>
              <w:t>zelenjavo</w:t>
            </w:r>
            <w:r w:rsidRPr="0043123E">
              <w:rPr>
                <w:sz w:val="24"/>
                <w:szCs w:val="24"/>
              </w:rPr>
              <w:t>, ajdovi štruklji s skuto, domač kompot</w:t>
            </w:r>
          </w:p>
          <w:p w14:paraId="77151663" w14:textId="6F71F8A2" w:rsidR="00202ACB" w:rsidRPr="0043123E" w:rsidRDefault="00202ACB" w:rsidP="00202ACB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1E9D6DBE" w:rsidR="005C0451" w:rsidRPr="000F3B4C" w:rsidRDefault="005D4F83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C20" w14:textId="0A7F6F34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osmiči, jogurt z</w:t>
            </w:r>
            <w:r w:rsidRPr="005C0451">
              <w:rPr>
                <w:sz w:val="24"/>
                <w:szCs w:val="24"/>
              </w:rPr>
              <w:t xml:space="preserve"> naribanim jabolkom in cimetom, pomaranča</w:t>
            </w:r>
          </w:p>
          <w:p w14:paraId="18BB85D0" w14:textId="3EF0A90B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267" w14:textId="4B2D4D2C" w:rsidR="007F15AF" w:rsidRPr="005C0451" w:rsidRDefault="00202ACB" w:rsidP="007F15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bova juha, sojini polpeti</w:t>
            </w:r>
            <w:r w:rsidR="007F15AF" w:rsidRPr="005C0451">
              <w:rPr>
                <w:sz w:val="24"/>
                <w:szCs w:val="24"/>
              </w:rPr>
              <w:t xml:space="preserve">, pire krompir, </w:t>
            </w:r>
            <w:r w:rsidR="007F15AF" w:rsidRPr="002D438B">
              <w:rPr>
                <w:sz w:val="24"/>
                <w:szCs w:val="24"/>
                <w:u w:val="single"/>
              </w:rPr>
              <w:t>rdeča pesa</w:t>
            </w:r>
          </w:p>
          <w:p w14:paraId="6D09356E" w14:textId="05ABDDD2" w:rsidR="005C0451" w:rsidRPr="005C0451" w:rsidRDefault="007F15AF" w:rsidP="007F15A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S, J, l)</w:t>
            </w:r>
          </w:p>
        </w:tc>
      </w:tr>
      <w:tr w:rsidR="005C0451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B3216DD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0BE90A" w14:textId="3076C118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</w:t>
            </w:r>
            <w:r w:rsidRPr="005C045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</w:t>
            </w:r>
            <w:r w:rsidRPr="005C0451">
              <w:rPr>
                <w:sz w:val="24"/>
                <w:szCs w:val="24"/>
              </w:rPr>
              <w:t xml:space="preserve">ičerikin </w:t>
            </w:r>
            <w:r>
              <w:rPr>
                <w:sz w:val="24"/>
                <w:szCs w:val="24"/>
              </w:rPr>
              <w:t>namaz s tuno</w:t>
            </w:r>
            <w:r w:rsidRPr="005C0451">
              <w:rPr>
                <w:sz w:val="24"/>
                <w:szCs w:val="24"/>
              </w:rPr>
              <w:t xml:space="preserve">, ščepec </w:t>
            </w:r>
            <w:r w:rsidRPr="002D438B">
              <w:rPr>
                <w:sz w:val="24"/>
                <w:szCs w:val="24"/>
                <w:u w:val="single"/>
              </w:rPr>
              <w:t>zelja</w:t>
            </w:r>
            <w:r w:rsidRPr="005C0451">
              <w:rPr>
                <w:sz w:val="24"/>
                <w:szCs w:val="24"/>
              </w:rPr>
              <w:t>, žitna kava, kivi</w:t>
            </w:r>
          </w:p>
          <w:p w14:paraId="0731F337" w14:textId="71B12B9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R2,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9B7AEC5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2D438B">
              <w:rPr>
                <w:sz w:val="24"/>
                <w:szCs w:val="24"/>
                <w:u w:val="single"/>
              </w:rPr>
              <w:t>Ohrovtova</w:t>
            </w:r>
            <w:r w:rsidRPr="005C0451">
              <w:rPr>
                <w:sz w:val="24"/>
                <w:szCs w:val="24"/>
              </w:rPr>
              <w:t xml:space="preserve"> enolončnica z zdrobovimi cmoki, papriko in piščančjim mesom, jogurtovo pecivo s sadjem</w:t>
            </w:r>
          </w:p>
          <w:p w14:paraId="224C37EF" w14:textId="655811B5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5C0451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1A824E2E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5DB" w14:textId="1D0CAECD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C0451">
              <w:rPr>
                <w:sz w:val="24"/>
                <w:szCs w:val="24"/>
              </w:rPr>
              <w:t>žen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5C0451">
              <w:rPr>
                <w:sz w:val="24"/>
                <w:szCs w:val="24"/>
              </w:rPr>
              <w:t xml:space="preserve">ir, </w:t>
            </w:r>
            <w:r>
              <w:rPr>
                <w:sz w:val="24"/>
                <w:szCs w:val="24"/>
              </w:rPr>
              <w:t xml:space="preserve">trakovi </w:t>
            </w:r>
            <w:r w:rsidRPr="002D438B">
              <w:rPr>
                <w:sz w:val="24"/>
                <w:szCs w:val="24"/>
                <w:u w:val="single"/>
              </w:rPr>
              <w:t>paprike,</w:t>
            </w:r>
            <w:r>
              <w:rPr>
                <w:sz w:val="24"/>
                <w:szCs w:val="24"/>
              </w:rPr>
              <w:t xml:space="preserve"> </w:t>
            </w:r>
            <w:r w:rsidRPr="005C0451">
              <w:rPr>
                <w:sz w:val="24"/>
                <w:szCs w:val="24"/>
              </w:rPr>
              <w:t>sadni čaj, jabolko</w:t>
            </w:r>
          </w:p>
          <w:p w14:paraId="5DFF95B5" w14:textId="0A342D2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5DD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2D438B">
              <w:rPr>
                <w:sz w:val="24"/>
                <w:szCs w:val="24"/>
                <w:u w:val="single"/>
              </w:rPr>
              <w:t>Porova</w:t>
            </w:r>
            <w:r w:rsidRPr="005C0451">
              <w:rPr>
                <w:sz w:val="24"/>
                <w:szCs w:val="24"/>
              </w:rPr>
              <w:t xml:space="preserve"> juha, testenine v smetanovi omaki s koščki lososa, zeljna solata s fižolom</w:t>
            </w:r>
          </w:p>
          <w:p w14:paraId="311F30EC" w14:textId="307C026C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J, L, R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13844CA0" w:rsidR="005C0451" w:rsidRPr="00FE6B73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FB7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>Sezamova štručka, kefir, banana</w:t>
            </w:r>
          </w:p>
          <w:p w14:paraId="54A6E0C0" w14:textId="681A6984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SS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ED2" w14:textId="313CBC31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</w:t>
            </w:r>
            <w:r w:rsidRPr="005C0451">
              <w:rPr>
                <w:sz w:val="24"/>
                <w:szCs w:val="24"/>
              </w:rPr>
              <w:t xml:space="preserve"> zrezek v </w:t>
            </w:r>
            <w:r>
              <w:rPr>
                <w:sz w:val="24"/>
                <w:szCs w:val="24"/>
              </w:rPr>
              <w:t>naravni omaki,</w:t>
            </w:r>
            <w:r w:rsidRPr="005C0451">
              <w:rPr>
                <w:sz w:val="24"/>
                <w:szCs w:val="24"/>
              </w:rPr>
              <w:t xml:space="preserve"> kruhova rulada, zelena solata z lečo</w:t>
            </w:r>
          </w:p>
          <w:p w14:paraId="210915EB" w14:textId="6E6E8CE8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 xml:space="preserve">(Alergeni: </w:t>
            </w:r>
            <w:r>
              <w:rPr>
                <w:b/>
                <w:szCs w:val="24"/>
              </w:rPr>
              <w:t>G, J, 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1C54284B" w:rsidR="005C0451" w:rsidRPr="003C3EFB" w:rsidRDefault="005D4F83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1F5A" w14:textId="2CB62DAE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Pr="005C0451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s</w:t>
            </w:r>
            <w:r w:rsidRPr="005C0451">
              <w:rPr>
                <w:sz w:val="24"/>
                <w:szCs w:val="24"/>
              </w:rPr>
              <w:t>irni namaz, trakovi korenčka, zeliščni čaj, jabolko</w:t>
            </w:r>
          </w:p>
          <w:p w14:paraId="55204DE1" w14:textId="618C0726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4A8" w14:textId="77777777" w:rsidR="007F15AF" w:rsidRPr="005C0451" w:rsidRDefault="007F15AF" w:rsidP="007F15AF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 xml:space="preserve">Kolerabna juha, </w:t>
            </w:r>
            <w:r>
              <w:rPr>
                <w:sz w:val="24"/>
                <w:szCs w:val="24"/>
              </w:rPr>
              <w:t>mesno-</w:t>
            </w:r>
            <w:r w:rsidRPr="002D438B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musaka</w:t>
            </w:r>
            <w:r w:rsidRPr="005C0451">
              <w:rPr>
                <w:sz w:val="24"/>
                <w:szCs w:val="24"/>
              </w:rPr>
              <w:t>, zelena solata s korenčkom</w:t>
            </w:r>
          </w:p>
          <w:p w14:paraId="5358A3AD" w14:textId="2802921B" w:rsidR="005C0451" w:rsidRPr="005C0451" w:rsidRDefault="007F15AF" w:rsidP="007F15AF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</w:tbl>
    <w:p w14:paraId="0CFCF99E" w14:textId="5E2F122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B69724C" w14:textId="43FAE3C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8669F42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B4885F5" w14:textId="6DB89E5F" w:rsidR="007F15AF" w:rsidRPr="005D4F83" w:rsidRDefault="00202ACB" w:rsidP="007F15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ručka s sirom, korenček </w:t>
            </w:r>
            <w:r w:rsidR="007F15AF" w:rsidRPr="005D4F83">
              <w:rPr>
                <w:sz w:val="24"/>
                <w:szCs w:val="24"/>
              </w:rPr>
              <w:t>, zeliščni čaj, kivi</w:t>
            </w:r>
          </w:p>
          <w:p w14:paraId="77942ECB" w14:textId="3E423332" w:rsidR="005D4F83" w:rsidRPr="005D4F83" w:rsidRDefault="007F15AF" w:rsidP="007F15A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F4E3C56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2D438B">
              <w:rPr>
                <w:sz w:val="24"/>
                <w:szCs w:val="24"/>
                <w:u w:val="single"/>
              </w:rPr>
              <w:t>Zeljna</w:t>
            </w:r>
            <w:r w:rsidRPr="005D4F83">
              <w:rPr>
                <w:sz w:val="24"/>
                <w:szCs w:val="24"/>
              </w:rPr>
              <w:t xml:space="preserve"> enolončnica z lečo, rižev narastek z jabolki, slivov kompot</w:t>
            </w:r>
          </w:p>
          <w:p w14:paraId="08B1073C" w14:textId="5E45A4D3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7F55E4E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42941D" w14:textId="77777777" w:rsidR="007F15AF" w:rsidRPr="005D4F83" w:rsidRDefault="007F15AF" w:rsidP="007F15A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5D4F83">
              <w:rPr>
                <w:sz w:val="24"/>
                <w:szCs w:val="24"/>
              </w:rPr>
              <w:t>irin</w:t>
            </w:r>
            <w:proofErr w:type="spellEnd"/>
            <w:r w:rsidRPr="005D4F83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pečena šunka</w:t>
            </w:r>
            <w:r w:rsidRPr="005D4F83">
              <w:rPr>
                <w:sz w:val="24"/>
                <w:szCs w:val="24"/>
              </w:rPr>
              <w:t xml:space="preserve">, trakovi </w:t>
            </w:r>
            <w:r w:rsidRPr="002D438B">
              <w:rPr>
                <w:sz w:val="24"/>
                <w:szCs w:val="24"/>
                <w:u w:val="single"/>
              </w:rPr>
              <w:t>paprike</w:t>
            </w:r>
            <w:r w:rsidRPr="005D4F83">
              <w:rPr>
                <w:sz w:val="24"/>
                <w:szCs w:val="24"/>
              </w:rPr>
              <w:t>, sadni čaj,  pomaranča</w:t>
            </w:r>
          </w:p>
          <w:p w14:paraId="63BC4BAB" w14:textId="6238F5FF" w:rsidR="005D4F83" w:rsidRPr="005D4F83" w:rsidRDefault="007F15AF" w:rsidP="007F15A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9720B11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 xml:space="preserve">Korenčkova juha, kosi puranjega mesa v sirovi omaki, njoki, radič z </w:t>
            </w:r>
            <w:r w:rsidRPr="002D438B">
              <w:rPr>
                <w:sz w:val="24"/>
                <w:szCs w:val="24"/>
                <w:u w:val="single"/>
              </w:rPr>
              <w:t>zeljem</w:t>
            </w:r>
          </w:p>
          <w:p w14:paraId="3191A527" w14:textId="6106B65B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75F2E5BA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E53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Naribano jabolko in skuta, ajdov kruh z orehi, hruška</w:t>
            </w:r>
          </w:p>
          <w:p w14:paraId="01A1826D" w14:textId="133A4250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5D4F83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5D4F83"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F49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 xml:space="preserve">Juha iz zelene, mesno zelenjavni polpet, tri žita/polenta, </w:t>
            </w:r>
            <w:r w:rsidRPr="002D438B">
              <w:rPr>
                <w:sz w:val="24"/>
                <w:szCs w:val="24"/>
                <w:u w:val="single"/>
              </w:rPr>
              <w:t xml:space="preserve">rdeča pesa </w:t>
            </w:r>
            <w:r w:rsidRPr="005D4F83">
              <w:rPr>
                <w:sz w:val="24"/>
                <w:szCs w:val="24"/>
              </w:rPr>
              <w:t xml:space="preserve">s trakovi korenčka </w:t>
            </w:r>
          </w:p>
          <w:p w14:paraId="4531334B" w14:textId="598EA09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, Z)</w:t>
            </w:r>
          </w:p>
        </w:tc>
      </w:tr>
      <w:tr w:rsidR="005D4F83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525A7F78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586221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Rozinova štručka, žitna kava, banana</w:t>
            </w:r>
          </w:p>
          <w:p w14:paraId="5A42832D" w14:textId="7A183A9E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C55ABF2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2D438B">
              <w:rPr>
                <w:sz w:val="24"/>
                <w:szCs w:val="24"/>
                <w:u w:val="single"/>
              </w:rPr>
              <w:t>Ohrovtova</w:t>
            </w:r>
            <w:r w:rsidRPr="005D4F83">
              <w:rPr>
                <w:sz w:val="24"/>
                <w:szCs w:val="24"/>
              </w:rPr>
              <w:t xml:space="preserve"> kremna juha, kuskus s koščki piščančjega mesa in zelenjave, mešana solata</w:t>
            </w:r>
          </w:p>
          <w:p w14:paraId="125597B9" w14:textId="11A90412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2B082F0" w14:textId="43243E79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296767B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Krof z marmelado, kakav, jabolko</w:t>
            </w:r>
          </w:p>
          <w:p w14:paraId="16F52AFC" w14:textId="4C18FE43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  <w:tc>
          <w:tcPr>
            <w:tcW w:w="5812" w:type="dxa"/>
            <w:vAlign w:val="center"/>
          </w:tcPr>
          <w:p w14:paraId="4FE0CA6C" w14:textId="5C75B8FA" w:rsidR="005D4F83" w:rsidRPr="005D4F83" w:rsidRDefault="00C65F66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2D438B">
              <w:rPr>
                <w:sz w:val="24"/>
                <w:szCs w:val="24"/>
                <w:u w:val="single"/>
              </w:rPr>
              <w:t>Zelenjavna</w:t>
            </w:r>
            <w:r w:rsidR="005D4F83" w:rsidRPr="005D4F83">
              <w:rPr>
                <w:sz w:val="24"/>
                <w:szCs w:val="24"/>
              </w:rPr>
              <w:t xml:space="preserve"> juha, pečen file morskega lista, slan krompir s kuhano zelenjavo, zelena solata s fižolom</w:t>
            </w:r>
          </w:p>
          <w:p w14:paraId="55A6F732" w14:textId="0051BEEB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492C07C1" w14:textId="1444F465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6DF5C" w14:textId="77777777" w:rsidR="00D640BD" w:rsidRDefault="00D640BD" w:rsidP="00E3142A">
      <w:pPr>
        <w:spacing w:after="0"/>
      </w:pPr>
      <w:r>
        <w:separator/>
      </w:r>
    </w:p>
  </w:endnote>
  <w:endnote w:type="continuationSeparator" w:id="0">
    <w:p w14:paraId="4FBAEEDE" w14:textId="77777777" w:rsidR="00D640BD" w:rsidRDefault="00D640BD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837D" w14:textId="77777777" w:rsidR="00D640BD" w:rsidRDefault="00D640BD" w:rsidP="00E3142A">
      <w:pPr>
        <w:spacing w:after="0"/>
      </w:pPr>
      <w:r>
        <w:separator/>
      </w:r>
    </w:p>
  </w:footnote>
  <w:footnote w:type="continuationSeparator" w:id="0">
    <w:p w14:paraId="76CD7690" w14:textId="77777777" w:rsidR="00D640BD" w:rsidRDefault="00D640BD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5B7587F8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7F15AF">
      <w:rPr>
        <w:rFonts w:ascii="Times New Roman" w:hAnsi="Times New Roman"/>
        <w:b/>
        <w:bCs/>
        <w:color w:val="1F497D"/>
        <w:sz w:val="28"/>
        <w:szCs w:val="28"/>
      </w:rPr>
      <w:t>ČRNA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43123E">
      <w:rPr>
        <w:rFonts w:ascii="Times New Roman" w:hAnsi="Times New Roman"/>
        <w:b/>
        <w:color w:val="0070C0"/>
        <w:sz w:val="28"/>
        <w:szCs w:val="28"/>
      </w:rPr>
      <w:t>FEBR</w:t>
    </w:r>
    <w:r w:rsidR="00B82621">
      <w:rPr>
        <w:rFonts w:ascii="Times New Roman" w:hAnsi="Times New Roman"/>
        <w:b/>
        <w:color w:val="0070C0"/>
        <w:sz w:val="28"/>
        <w:szCs w:val="28"/>
      </w:rPr>
      <w:t>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555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1927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2ACB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438B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5AF"/>
    <w:rsid w:val="007F188E"/>
    <w:rsid w:val="007F19F9"/>
    <w:rsid w:val="007F1A93"/>
    <w:rsid w:val="007F1CE6"/>
    <w:rsid w:val="007F21ED"/>
    <w:rsid w:val="007F3547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9E6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BDA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40BD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24EA-7213-4AC9-B4D2-3EE4524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43</cp:revision>
  <cp:lastPrinted>2021-12-10T06:20:00Z</cp:lastPrinted>
  <dcterms:created xsi:type="dcterms:W3CDTF">2021-10-25T06:27:00Z</dcterms:created>
  <dcterms:modified xsi:type="dcterms:W3CDTF">2022-01-21T12:48:00Z</dcterms:modified>
</cp:coreProperties>
</file>